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BA4075" w:rsidRPr="00CF1A49" w14:paraId="748277B1" w14:textId="77777777" w:rsidTr="00BA4075">
        <w:trPr>
          <w:trHeight w:hRule="exact" w:val="156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60F42904" w14:textId="77777777" w:rsidR="00BA4075" w:rsidRPr="00CF1A49" w:rsidRDefault="00BA4075" w:rsidP="00080C79">
            <w:pPr>
              <w:pStyle w:val="Title"/>
            </w:pPr>
            <w:r>
              <w:t>Kevin</w:t>
            </w:r>
            <w:r w:rsidRPr="00CF1A49">
              <w:t xml:space="preserve"> </w:t>
            </w:r>
            <w:r>
              <w:rPr>
                <w:rStyle w:val="IntenseEmphasis"/>
              </w:rPr>
              <w:t>gao</w:t>
            </w:r>
          </w:p>
          <w:p w14:paraId="11D671B2" w14:textId="77777777" w:rsidR="00BA4075" w:rsidRPr="00CF1A49" w:rsidRDefault="00BA4075" w:rsidP="00080C79">
            <w:pPr>
              <w:pStyle w:val="ContactInfo"/>
              <w:contextualSpacing w:val="0"/>
            </w:pPr>
            <w:r>
              <w:t>Waterloo, Ontario</w:t>
            </w:r>
            <w:r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0341F25803BF40D3BEEB9E71AB910E05"/>
                </w:placeholder>
                <w:temporary/>
                <w:showingPlcHdr/>
                <w15:appearance w15:val="hidden"/>
              </w:sdtPr>
              <w:sdtEndPr/>
              <w:sdtContent>
                <w:r w:rsidRPr="00CF1A49">
                  <w:t>·</w:t>
                </w:r>
              </w:sdtContent>
            </w:sdt>
            <w:r w:rsidRPr="00CF1A49">
              <w:t xml:space="preserve"> </w:t>
            </w:r>
            <w:r>
              <w:t>206-335-1746</w:t>
            </w:r>
          </w:p>
          <w:p w14:paraId="6AD47B13" w14:textId="77777777" w:rsidR="00BA4075" w:rsidRPr="00CF1A49" w:rsidRDefault="00BA4075" w:rsidP="00080C79">
            <w:pPr>
              <w:pStyle w:val="ContactInfoEmphasis"/>
              <w:contextualSpacing w:val="0"/>
            </w:pPr>
            <w:r w:rsidRPr="000769BC">
              <w:t>kevingao2003@gmail.com</w:t>
            </w:r>
            <w:r w:rsidRPr="00CF1A49">
              <w:t xml:space="preserve"> </w:t>
            </w:r>
            <w:r>
              <w:t>|</w:t>
            </w:r>
            <w:r w:rsidRPr="00CF1A49">
              <w:t xml:space="preserve"> </w:t>
            </w:r>
            <w:r w:rsidRPr="000769BC">
              <w:t>KevinBoxuGao.github.io</w:t>
            </w:r>
            <w:r>
              <w:t xml:space="preserve"> | </w:t>
            </w:r>
            <w:r w:rsidRPr="0099384A">
              <w:t>linkedin.com/in/</w:t>
            </w:r>
            <w:proofErr w:type="spellStart"/>
            <w:r w:rsidRPr="0099384A">
              <w:t>kevinboxugao</w:t>
            </w:r>
            <w:proofErr w:type="spellEnd"/>
          </w:p>
        </w:tc>
      </w:tr>
      <w:tr w:rsidR="00BA4075" w:rsidRPr="00CF1A49" w14:paraId="03A08EA0" w14:textId="77777777" w:rsidTr="00080C79">
        <w:tc>
          <w:tcPr>
            <w:tcW w:w="9360" w:type="dxa"/>
            <w:tcMar>
              <w:top w:w="432" w:type="dxa"/>
            </w:tcMar>
          </w:tcPr>
          <w:sdt>
            <w:sdtPr>
              <w:alias w:val="Skills:"/>
              <w:tag w:val="Skills:"/>
              <w:id w:val="-1392877668"/>
              <w:placeholder>
                <w:docPart w:val="C40AD4258F54421B8C2CFB6ACD1415A9"/>
              </w:placeholder>
              <w:temporary/>
              <w:showingPlcHdr/>
              <w15:appearance w15:val="hidden"/>
            </w:sdtPr>
            <w:sdtEndPr/>
            <w:sdtContent>
              <w:p w14:paraId="4C36C1CD" w14:textId="77777777" w:rsidR="00BA4075" w:rsidRPr="00CF1A49" w:rsidRDefault="00BA4075" w:rsidP="00080C79">
                <w:pPr>
                  <w:pStyle w:val="Heading1"/>
                  <w:spacing w:before="0"/>
                  <w:outlineLvl w:val="0"/>
                </w:pPr>
                <w:r w:rsidRPr="00CF1A49">
                  <w:t>Skills</w:t>
                </w:r>
              </w:p>
            </w:sdtContent>
          </w:sdt>
          <w:tbl>
            <w:tblPr>
              <w:tblStyle w:val="TableGrid"/>
              <w:tblW w:w="94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4728"/>
              <w:gridCol w:w="4728"/>
            </w:tblGrid>
            <w:tr w:rsidR="00BA4075" w:rsidRPr="006E1507" w14:paraId="0B26A619" w14:textId="77777777" w:rsidTr="00080C79">
              <w:trPr>
                <w:trHeight w:val="1812"/>
              </w:trPr>
              <w:tc>
                <w:tcPr>
                  <w:tcW w:w="4728" w:type="dxa"/>
                </w:tcPr>
                <w:p w14:paraId="6BB5C317" w14:textId="77777777" w:rsidR="00BA4075" w:rsidRPr="005E12B8" w:rsidRDefault="00BA4075" w:rsidP="00080C79">
                  <w:pPr>
                    <w:pStyle w:val="ListBullet"/>
                    <w:contextualSpacing w:val="0"/>
                    <w:rPr>
                      <w:b/>
                      <w:bCs/>
                    </w:rPr>
                  </w:pPr>
                  <w:r w:rsidRPr="005E12B8">
                    <w:rPr>
                      <w:b/>
                      <w:bCs/>
                    </w:rPr>
                    <w:t>Programming Languages and Frameworks</w:t>
                  </w:r>
                </w:p>
                <w:p w14:paraId="370A3F98" w14:textId="448723AF" w:rsidR="00BA4075" w:rsidRPr="000769BC" w:rsidRDefault="00BA4075" w:rsidP="00080C79">
                  <w:pPr>
                    <w:pStyle w:val="ListBullet"/>
                    <w:numPr>
                      <w:ilvl w:val="1"/>
                      <w:numId w:val="5"/>
                    </w:numPr>
                  </w:pPr>
                  <w:r>
                    <w:t>React/Redux</w:t>
                  </w:r>
                  <w:r w:rsidRPr="000769BC">
                    <w:t xml:space="preserve">, </w:t>
                  </w:r>
                  <w:r>
                    <w:t>React Native, Python, JavaScript (ES6), Node.js, HTML, CSS</w:t>
                  </w:r>
                </w:p>
                <w:p w14:paraId="1F3675F9" w14:textId="77777777" w:rsidR="00BA4075" w:rsidRPr="0099384A" w:rsidRDefault="00BA4075" w:rsidP="00080C79">
                  <w:pPr>
                    <w:pStyle w:val="ListBullet"/>
                    <w:contextualSpacing w:val="0"/>
                    <w:rPr>
                      <w:b/>
                      <w:bCs/>
                    </w:rPr>
                  </w:pPr>
                  <w:r w:rsidRPr="0099384A">
                    <w:rPr>
                      <w:b/>
                      <w:bCs/>
                    </w:rPr>
                    <w:t>Computer Software</w:t>
                  </w:r>
                </w:p>
                <w:p w14:paraId="07589D70" w14:textId="0731EBA7" w:rsidR="00BA4075" w:rsidRPr="006E1507" w:rsidRDefault="00BA4075" w:rsidP="00080C79">
                  <w:pPr>
                    <w:pStyle w:val="ListBullet"/>
                    <w:numPr>
                      <w:ilvl w:val="1"/>
                      <w:numId w:val="5"/>
                    </w:numPr>
                  </w:pPr>
                  <w:r w:rsidRPr="000769BC">
                    <w:t xml:space="preserve">Git, </w:t>
                  </w:r>
                  <w:r>
                    <w:t>GitHub, Figma, Adobe XD, Atlassian Products (Jira, Confluence, Trello)</w:t>
                  </w:r>
                </w:p>
              </w:tc>
              <w:tc>
                <w:tcPr>
                  <w:tcW w:w="4728" w:type="dxa"/>
                  <w:tcMar>
                    <w:left w:w="360" w:type="dxa"/>
                  </w:tcMar>
                </w:tcPr>
                <w:p w14:paraId="6D9C8C34" w14:textId="77777777" w:rsidR="00BA4075" w:rsidRPr="000769BC" w:rsidRDefault="00BA4075" w:rsidP="00080C79">
                  <w:pPr>
                    <w:pStyle w:val="ListBullet"/>
                  </w:pPr>
                  <w:r w:rsidRPr="000769BC">
                    <w:t xml:space="preserve">Communication </w:t>
                  </w:r>
                </w:p>
                <w:p w14:paraId="29BBA1C6" w14:textId="77777777" w:rsidR="00BA4075" w:rsidRPr="000769BC" w:rsidRDefault="00BA4075" w:rsidP="00080C79">
                  <w:pPr>
                    <w:pStyle w:val="ListBullet"/>
                  </w:pPr>
                  <w:r w:rsidRPr="000769BC">
                    <w:t>Public Speaking</w:t>
                  </w:r>
                </w:p>
                <w:p w14:paraId="1E39FE93" w14:textId="77777777" w:rsidR="00BA4075" w:rsidRPr="000769BC" w:rsidRDefault="00BA4075" w:rsidP="00080C79">
                  <w:pPr>
                    <w:pStyle w:val="ListBullet"/>
                  </w:pPr>
                  <w:r w:rsidRPr="000769BC">
                    <w:t>Organization</w:t>
                  </w:r>
                  <w:r>
                    <w:t xml:space="preserve">, </w:t>
                  </w:r>
                  <w:r w:rsidRPr="000769BC">
                    <w:t>Time Management</w:t>
                  </w:r>
                </w:p>
                <w:p w14:paraId="31E8187B" w14:textId="77777777" w:rsidR="00BA4075" w:rsidRPr="000769BC" w:rsidRDefault="00BA4075" w:rsidP="00080C79">
                  <w:pPr>
                    <w:pStyle w:val="ListBullet"/>
                  </w:pPr>
                  <w:r w:rsidRPr="000769BC">
                    <w:t>Critical Thinking</w:t>
                  </w:r>
                </w:p>
                <w:p w14:paraId="300000AC" w14:textId="77777777" w:rsidR="00BA4075" w:rsidRPr="006E1507" w:rsidRDefault="00BA4075" w:rsidP="00080C79">
                  <w:pPr>
                    <w:pStyle w:val="ListBullet"/>
                  </w:pPr>
                  <w:r w:rsidRPr="000769BC">
                    <w:t>Problem Solving</w:t>
                  </w:r>
                </w:p>
              </w:tc>
            </w:tr>
          </w:tbl>
          <w:p w14:paraId="64BEB7DD" w14:textId="77777777" w:rsidR="00BA4075" w:rsidRPr="00CF1A49" w:rsidRDefault="00BA4075" w:rsidP="00080C79">
            <w:pPr>
              <w:contextualSpacing w:val="0"/>
            </w:pPr>
          </w:p>
        </w:tc>
      </w:tr>
    </w:tbl>
    <w:sdt>
      <w:sdtPr>
        <w:alias w:val="Education:"/>
        <w:tag w:val="Education:"/>
        <w:id w:val="-1908763273"/>
        <w:placeholder>
          <w:docPart w:val="51BE3D09F6144B8FB23FC10B70E08DC9"/>
        </w:placeholder>
        <w:temporary/>
        <w:showingPlcHdr/>
        <w15:appearance w15:val="hidden"/>
      </w:sdtPr>
      <w:sdtEndPr/>
      <w:sdtContent>
        <w:p w14:paraId="418C54D6" w14:textId="77777777" w:rsidR="00BA4075" w:rsidRPr="00CF1A49" w:rsidRDefault="00BA4075" w:rsidP="00BA4075">
          <w:pPr>
            <w:pStyle w:val="Heading1"/>
            <w:spacing w:before="0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BA4075" w:rsidRPr="00CF1A49" w14:paraId="37CBF44B" w14:textId="77777777" w:rsidTr="00080C79">
        <w:tc>
          <w:tcPr>
            <w:tcW w:w="9290" w:type="dxa"/>
          </w:tcPr>
          <w:p w14:paraId="3F9F5EDF" w14:textId="1871A953" w:rsidR="00BA4075" w:rsidRPr="00CF1A49" w:rsidRDefault="00BA4075" w:rsidP="00080C79">
            <w:pPr>
              <w:pStyle w:val="Heading3"/>
              <w:contextualSpacing w:val="0"/>
              <w:outlineLvl w:val="2"/>
            </w:pPr>
            <w:r>
              <w:t>20</w:t>
            </w:r>
            <w:r w:rsidR="0022136B">
              <w:t>21</w:t>
            </w:r>
            <w:r>
              <w:t xml:space="preserve"> </w:t>
            </w:r>
            <w:r w:rsidR="0022136B">
              <w:t>–</w:t>
            </w:r>
            <w:r>
              <w:t xml:space="preserve"> 20</w:t>
            </w:r>
            <w:r w:rsidR="0022136B">
              <w:t>26</w:t>
            </w:r>
          </w:p>
          <w:p w14:paraId="1938EC3F" w14:textId="1920F3F7" w:rsidR="00BA4075" w:rsidRPr="00CF1A49" w:rsidRDefault="0022136B" w:rsidP="0022136B">
            <w:pPr>
              <w:pStyle w:val="Heading2"/>
              <w:contextualSpacing w:val="0"/>
              <w:outlineLvl w:val="1"/>
            </w:pPr>
            <w:r>
              <w:t>Bachelor of software engineering</w:t>
            </w:r>
            <w:r w:rsidR="00BA4075" w:rsidRPr="00CF1A49">
              <w:t xml:space="preserve">, </w:t>
            </w:r>
            <w:r>
              <w:rPr>
                <w:rStyle w:val="SubtleReference"/>
              </w:rPr>
              <w:t xml:space="preserve">University of waterloo </w:t>
            </w:r>
          </w:p>
        </w:tc>
      </w:tr>
    </w:tbl>
    <w:p w14:paraId="2667BF0F" w14:textId="77777777" w:rsidR="00BA4075" w:rsidRDefault="00BA4075" w:rsidP="00BA4075">
      <w:pPr>
        <w:pStyle w:val="Heading1"/>
        <w:spacing w:before="0"/>
      </w:pPr>
    </w:p>
    <w:p w14:paraId="751965CF" w14:textId="77777777" w:rsidR="00BA4075" w:rsidRPr="00CF1A49" w:rsidRDefault="00BA4075" w:rsidP="00BA4075">
      <w:pPr>
        <w:pStyle w:val="Heading1"/>
        <w:spacing w:before="0"/>
      </w:pPr>
      <w:r>
        <w:t>Work Experience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BA4075" w:rsidRPr="00CF1A49" w14:paraId="704895FC" w14:textId="77777777" w:rsidTr="00080C79">
        <w:trPr>
          <w:trHeight w:val="1136"/>
        </w:trPr>
        <w:tc>
          <w:tcPr>
            <w:tcW w:w="9337" w:type="dxa"/>
          </w:tcPr>
          <w:p w14:paraId="6B1E82A7" w14:textId="76BC3058" w:rsidR="00B41E49" w:rsidRDefault="00B41E49" w:rsidP="00B41E49">
            <w:pPr>
              <w:pStyle w:val="Heading2"/>
              <w:outlineLvl w:val="1"/>
              <w:rPr>
                <w:rStyle w:val="SubtleReference"/>
                <w:color w:val="auto"/>
              </w:rPr>
            </w:pPr>
            <w:r>
              <w:t xml:space="preserve">JAMhacks, </w:t>
            </w:r>
            <w:r>
              <w:rPr>
                <w:rStyle w:val="SubtleReference"/>
                <w:color w:val="auto"/>
              </w:rPr>
              <w:t>website and design head</w:t>
            </w:r>
          </w:p>
          <w:p w14:paraId="0C873B2E" w14:textId="77777777" w:rsidR="00B41E49" w:rsidRPr="00082983" w:rsidRDefault="00B41E49" w:rsidP="00B41E49">
            <w:pPr>
              <w:pStyle w:val="Heading3"/>
              <w:outlineLvl w:val="2"/>
            </w:pPr>
            <w:r w:rsidRPr="00082983">
              <w:t>July 2020 – August 2020 | REmote</w:t>
            </w:r>
          </w:p>
          <w:p w14:paraId="7178717E" w14:textId="6A537DB7" w:rsidR="00B41E49" w:rsidRDefault="00B41E49" w:rsidP="00B41E49">
            <w:pPr>
              <w:pStyle w:val="ListParagraph"/>
              <w:numPr>
                <w:ilvl w:val="0"/>
                <w:numId w:val="17"/>
              </w:numPr>
            </w:pPr>
            <w:r>
              <w:t>Coded and designed 2021 edition of the website.</w:t>
            </w:r>
          </w:p>
          <w:p w14:paraId="0ABC0BD4" w14:textId="77777777" w:rsidR="00B41E49" w:rsidRDefault="00B41E49" w:rsidP="00080C79">
            <w:pPr>
              <w:pStyle w:val="Heading2"/>
              <w:outlineLvl w:val="1"/>
            </w:pPr>
          </w:p>
          <w:p w14:paraId="6A639B5A" w14:textId="2029A29C" w:rsidR="00BA4075" w:rsidRDefault="00BA4075" w:rsidP="00080C79">
            <w:pPr>
              <w:pStyle w:val="Heading2"/>
              <w:outlineLvl w:val="1"/>
              <w:rPr>
                <w:rStyle w:val="SubtleReference"/>
                <w:color w:val="auto"/>
              </w:rPr>
            </w:pPr>
            <w:r>
              <w:t xml:space="preserve">Cheapreats, </w:t>
            </w:r>
            <w:r>
              <w:rPr>
                <w:rStyle w:val="SubtleReference"/>
                <w:color w:val="auto"/>
              </w:rPr>
              <w:t>Software Engineer Intern</w:t>
            </w:r>
          </w:p>
          <w:p w14:paraId="0A4BADEE" w14:textId="77777777" w:rsidR="00BA4075" w:rsidRPr="00082983" w:rsidRDefault="00BA4075" w:rsidP="00080C79">
            <w:pPr>
              <w:pStyle w:val="Heading3"/>
              <w:outlineLvl w:val="2"/>
            </w:pPr>
            <w:r w:rsidRPr="00082983">
              <w:t>July 2020 – August 2020 | REmote</w:t>
            </w:r>
          </w:p>
          <w:p w14:paraId="145C3BF6" w14:textId="200AD250" w:rsidR="00BA4075" w:rsidRDefault="00BA4075" w:rsidP="00080C79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Worked on the website and became the head of the development team</w:t>
            </w:r>
            <w:r w:rsidR="00B41E49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14:paraId="3174FE32" w14:textId="19C686E5" w:rsidR="00BA4075" w:rsidRPr="00CF1A49" w:rsidRDefault="00BA4075" w:rsidP="00080C79">
            <w:pPr>
              <w:pStyle w:val="ListParagraph"/>
              <w:numPr>
                <w:ilvl w:val="0"/>
                <w:numId w:val="17"/>
              </w:numPr>
            </w:pPr>
            <w:r>
              <w:t>Designed and integrated Google My Business listings into the vendor dashboard.</w:t>
            </w:r>
          </w:p>
        </w:tc>
      </w:tr>
    </w:tbl>
    <w:p w14:paraId="2BAECBE0" w14:textId="77777777" w:rsidR="00BA4075" w:rsidRDefault="00BA4075" w:rsidP="00BA4075">
      <w:pPr>
        <w:pStyle w:val="Heading1"/>
        <w:spacing w:before="0"/>
      </w:pPr>
    </w:p>
    <w:p w14:paraId="6BD0166E" w14:textId="77777777" w:rsidR="00BA4075" w:rsidRPr="00CF1A49" w:rsidRDefault="00BA4075" w:rsidP="00BA4075">
      <w:pPr>
        <w:pStyle w:val="Heading1"/>
        <w:spacing w:before="0"/>
      </w:pPr>
      <w:r>
        <w:t>Technical Project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BA4075" w:rsidRPr="00CF1A49" w14:paraId="6E9A074C" w14:textId="77777777" w:rsidTr="00F67507">
        <w:trPr>
          <w:trHeight w:val="3385"/>
        </w:trPr>
        <w:tc>
          <w:tcPr>
            <w:tcW w:w="9337" w:type="dxa"/>
          </w:tcPr>
          <w:p w14:paraId="002C5289" w14:textId="77777777" w:rsidR="00BA0147" w:rsidRDefault="00BA0147" w:rsidP="00BA0147">
            <w:pPr>
              <w:pStyle w:val="Heading2"/>
              <w:outlineLvl w:val="1"/>
            </w:pPr>
            <w:r>
              <w:rPr>
                <w:rStyle w:val="SubtleReference"/>
                <w:b/>
                <w:color w:val="0F6FC6" w:themeColor="accent1"/>
              </w:rPr>
              <w:t xml:space="preserve">Orderly Lifestyle, </w:t>
            </w:r>
            <w:r>
              <w:rPr>
                <w:rStyle w:val="SubtleReference"/>
                <w:color w:val="auto"/>
              </w:rPr>
              <w:t>web application</w:t>
            </w:r>
          </w:p>
          <w:p w14:paraId="5A7FF859" w14:textId="77777777" w:rsidR="00433CB6" w:rsidRDefault="00BA0147" w:rsidP="00BA0147">
            <w:pPr>
              <w:pStyle w:val="ListParagraph"/>
              <w:numPr>
                <w:ilvl w:val="0"/>
                <w:numId w:val="18"/>
              </w:numPr>
            </w:pPr>
            <w:r>
              <w:t>Built a full-stack web application to-do-list with login.</w:t>
            </w:r>
          </w:p>
          <w:p w14:paraId="6118BAD1" w14:textId="2E5B3FA2" w:rsidR="00BA4075" w:rsidRDefault="00BA0147" w:rsidP="00BA0147">
            <w:pPr>
              <w:pStyle w:val="ListParagraph"/>
              <w:numPr>
                <w:ilvl w:val="0"/>
                <w:numId w:val="18"/>
              </w:numPr>
            </w:pPr>
            <w:r>
              <w:t>Used: JavaScript, Firebase, Python, HTML/CSS.</w:t>
            </w:r>
          </w:p>
          <w:p w14:paraId="7DA4EFD5" w14:textId="650C87E0" w:rsidR="00F67507" w:rsidRDefault="00F67507" w:rsidP="00F67507"/>
          <w:p w14:paraId="72E01E55" w14:textId="7AD7FE7B" w:rsidR="00F67507" w:rsidRDefault="00F67507" w:rsidP="00F67507">
            <w:pPr>
              <w:pStyle w:val="Heading2"/>
              <w:outlineLvl w:val="1"/>
            </w:pPr>
            <w:r>
              <w:t>SOCKMATCH</w:t>
            </w:r>
            <w:r>
              <w:rPr>
                <w:rStyle w:val="SubtleReference"/>
                <w:b/>
                <w:color w:val="0F6FC6" w:themeColor="accent1"/>
              </w:rPr>
              <w:t xml:space="preserve">, </w:t>
            </w:r>
            <w:r>
              <w:rPr>
                <w:rStyle w:val="SubtleReference"/>
                <w:color w:val="auto"/>
              </w:rPr>
              <w:t>web application</w:t>
            </w:r>
          </w:p>
          <w:p w14:paraId="1AF8A6FB" w14:textId="5E7E2F63" w:rsidR="00F67507" w:rsidRDefault="00F67507" w:rsidP="00F67507">
            <w:pPr>
              <w:pStyle w:val="ListParagraph"/>
              <w:numPr>
                <w:ilvl w:val="0"/>
                <w:numId w:val="18"/>
              </w:numPr>
            </w:pPr>
            <w:r>
              <w:t xml:space="preserve">Built a React native mobile application for detecting matching pairs of </w:t>
            </w:r>
            <w:proofErr w:type="gramStart"/>
            <w:r>
              <w:t>socks</w:t>
            </w:r>
            <w:proofErr w:type="gramEnd"/>
          </w:p>
          <w:p w14:paraId="5AE36E0D" w14:textId="490DD659" w:rsidR="00F67507" w:rsidRDefault="00F67507" w:rsidP="00F67507">
            <w:pPr>
              <w:pStyle w:val="ListParagraph"/>
              <w:numPr>
                <w:ilvl w:val="0"/>
                <w:numId w:val="18"/>
              </w:numPr>
            </w:pPr>
            <w:r>
              <w:t xml:space="preserve">Created the React Native Frontend and Implemented backend routes to upload </w:t>
            </w:r>
            <w:proofErr w:type="gramStart"/>
            <w:r>
              <w:t>images</w:t>
            </w:r>
            <w:proofErr w:type="gramEnd"/>
          </w:p>
          <w:p w14:paraId="45B566FA" w14:textId="77777777" w:rsidR="00F67507" w:rsidRDefault="00F67507" w:rsidP="00F67507">
            <w:pPr>
              <w:ind w:left="360"/>
            </w:pPr>
          </w:p>
          <w:p w14:paraId="4ED20FA0" w14:textId="50252B11" w:rsidR="00F67507" w:rsidRDefault="00F67507" w:rsidP="00F67507">
            <w:pPr>
              <w:pStyle w:val="Heading2"/>
              <w:outlineLvl w:val="1"/>
            </w:pPr>
            <w:r>
              <w:rPr>
                <w:rStyle w:val="SubtleReference"/>
                <w:b/>
                <w:color w:val="0F6FC6" w:themeColor="accent1"/>
              </w:rPr>
              <w:t>Green Route</w:t>
            </w:r>
            <w:r>
              <w:rPr>
                <w:rStyle w:val="SubtleReference"/>
                <w:b/>
                <w:color w:val="0F6FC6" w:themeColor="accent1"/>
              </w:rPr>
              <w:t xml:space="preserve">, </w:t>
            </w:r>
            <w:r>
              <w:rPr>
                <w:rStyle w:val="SubtleReference"/>
                <w:color w:val="auto"/>
              </w:rPr>
              <w:t>web application</w:t>
            </w:r>
          </w:p>
          <w:p w14:paraId="6BAE5EDD" w14:textId="4486B0C8" w:rsidR="00F67507" w:rsidRDefault="00F67507" w:rsidP="00F67507">
            <w:pPr>
              <w:pStyle w:val="ListParagraph"/>
              <w:numPr>
                <w:ilvl w:val="0"/>
                <w:numId w:val="18"/>
              </w:numPr>
            </w:pPr>
            <w:r>
              <w:t xml:space="preserve">Built a Vanilla JavaScript web application for finding the most ecofriendly driving </w:t>
            </w:r>
            <w:proofErr w:type="gramStart"/>
            <w:r>
              <w:t>routes</w:t>
            </w:r>
            <w:proofErr w:type="gramEnd"/>
          </w:p>
          <w:p w14:paraId="06C33341" w14:textId="5D57764F" w:rsidR="00F67507" w:rsidRDefault="00F67507" w:rsidP="006F3DC2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ed the Firebase login system and Google Maps API mapping </w:t>
            </w:r>
            <w:proofErr w:type="gramStart"/>
            <w:r>
              <w:t>component</w:t>
            </w:r>
            <w:proofErr w:type="gramEnd"/>
          </w:p>
          <w:p w14:paraId="75057D04" w14:textId="7D87E2E7" w:rsidR="00F67507" w:rsidRPr="00CF1A49" w:rsidRDefault="00F67507" w:rsidP="00F67507"/>
        </w:tc>
      </w:tr>
    </w:tbl>
    <w:p w14:paraId="7F5AB160" w14:textId="268D835E" w:rsidR="00EE56FC" w:rsidRPr="006E1507" w:rsidRDefault="00EE56FC" w:rsidP="00BA4075"/>
    <w:sectPr w:rsidR="00EE56FC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EBB8" w14:textId="77777777" w:rsidR="00C6639D" w:rsidRDefault="00C6639D" w:rsidP="0068194B">
      <w:r>
        <w:separator/>
      </w:r>
    </w:p>
    <w:p w14:paraId="25DEB79B" w14:textId="77777777" w:rsidR="00C6639D" w:rsidRDefault="00C6639D"/>
    <w:p w14:paraId="6C366CE7" w14:textId="77777777" w:rsidR="00C6639D" w:rsidRDefault="00C6639D"/>
  </w:endnote>
  <w:endnote w:type="continuationSeparator" w:id="0">
    <w:p w14:paraId="4400F7C0" w14:textId="77777777" w:rsidR="00C6639D" w:rsidRDefault="00C6639D" w:rsidP="0068194B">
      <w:r>
        <w:continuationSeparator/>
      </w:r>
    </w:p>
    <w:p w14:paraId="742D6A9F" w14:textId="77777777" w:rsidR="00C6639D" w:rsidRDefault="00C6639D"/>
    <w:p w14:paraId="0D6048DB" w14:textId="77777777" w:rsidR="00C6639D" w:rsidRDefault="00C66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C7884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4E64" w14:textId="77777777" w:rsidR="00C6639D" w:rsidRDefault="00C6639D" w:rsidP="0068194B">
      <w:r>
        <w:separator/>
      </w:r>
    </w:p>
    <w:p w14:paraId="4C764126" w14:textId="77777777" w:rsidR="00C6639D" w:rsidRDefault="00C6639D"/>
    <w:p w14:paraId="6FAE1B14" w14:textId="77777777" w:rsidR="00C6639D" w:rsidRDefault="00C6639D"/>
  </w:footnote>
  <w:footnote w:type="continuationSeparator" w:id="0">
    <w:p w14:paraId="2DE6694A" w14:textId="77777777" w:rsidR="00C6639D" w:rsidRDefault="00C6639D" w:rsidP="0068194B">
      <w:r>
        <w:continuationSeparator/>
      </w:r>
    </w:p>
    <w:p w14:paraId="7B6219FD" w14:textId="77777777" w:rsidR="00C6639D" w:rsidRDefault="00C6639D"/>
    <w:p w14:paraId="7D8C0481" w14:textId="77777777" w:rsidR="00C6639D" w:rsidRDefault="00C663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8DC7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806DF3" wp14:editId="1A06E41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34D5DE9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6FC6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10" w15:restartNumberingAfterBreak="0">
    <w:nsid w:val="06AA6A7A"/>
    <w:multiLevelType w:val="hybridMultilevel"/>
    <w:tmpl w:val="CD0A70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42B43"/>
    <w:multiLevelType w:val="hybridMultilevel"/>
    <w:tmpl w:val="D1D2E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01BC5"/>
    <w:multiLevelType w:val="hybridMultilevel"/>
    <w:tmpl w:val="2C7C1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A70FE"/>
    <w:multiLevelType w:val="hybridMultilevel"/>
    <w:tmpl w:val="0F6E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F6FC6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F6FC6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0F6FC6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F6FC6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F6FC6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F6FC6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6434162"/>
    <w:multiLevelType w:val="hybridMultilevel"/>
    <w:tmpl w:val="196A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4"/>
  </w:num>
  <w:num w:numId="6">
    <w:abstractNumId w:val="3"/>
  </w:num>
  <w:num w:numId="7">
    <w:abstractNumId w:val="15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13"/>
  </w:num>
  <w:num w:numId="16">
    <w:abstractNumId w:val="1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BC"/>
    <w:rsid w:val="000001EF"/>
    <w:rsid w:val="00007322"/>
    <w:rsid w:val="00007728"/>
    <w:rsid w:val="00011416"/>
    <w:rsid w:val="00024584"/>
    <w:rsid w:val="00024730"/>
    <w:rsid w:val="00055E95"/>
    <w:rsid w:val="0007021F"/>
    <w:rsid w:val="000769BC"/>
    <w:rsid w:val="00082983"/>
    <w:rsid w:val="000B2BA5"/>
    <w:rsid w:val="000F2F8C"/>
    <w:rsid w:val="000F6CAF"/>
    <w:rsid w:val="0010006E"/>
    <w:rsid w:val="001045A8"/>
    <w:rsid w:val="00114A91"/>
    <w:rsid w:val="00115A43"/>
    <w:rsid w:val="001427E1"/>
    <w:rsid w:val="00163668"/>
    <w:rsid w:val="00166931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3E93"/>
    <w:rsid w:val="001E7E0C"/>
    <w:rsid w:val="001F0BB0"/>
    <w:rsid w:val="001F4E6D"/>
    <w:rsid w:val="001F6140"/>
    <w:rsid w:val="00203573"/>
    <w:rsid w:val="0020597D"/>
    <w:rsid w:val="00213B4C"/>
    <w:rsid w:val="0022136B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B641A"/>
    <w:rsid w:val="003D380F"/>
    <w:rsid w:val="003D6C76"/>
    <w:rsid w:val="003E160D"/>
    <w:rsid w:val="003F1D5F"/>
    <w:rsid w:val="003F4FED"/>
    <w:rsid w:val="004042D7"/>
    <w:rsid w:val="00405128"/>
    <w:rsid w:val="00406CFF"/>
    <w:rsid w:val="00416B25"/>
    <w:rsid w:val="00420592"/>
    <w:rsid w:val="004319E0"/>
    <w:rsid w:val="00433CB6"/>
    <w:rsid w:val="00437E8C"/>
    <w:rsid w:val="00440225"/>
    <w:rsid w:val="00460416"/>
    <w:rsid w:val="004674FA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7AC2"/>
    <w:rsid w:val="00510392"/>
    <w:rsid w:val="00513E2A"/>
    <w:rsid w:val="00526E37"/>
    <w:rsid w:val="00566A35"/>
    <w:rsid w:val="0056701E"/>
    <w:rsid w:val="005740D7"/>
    <w:rsid w:val="00590D51"/>
    <w:rsid w:val="005A0F26"/>
    <w:rsid w:val="005A1B10"/>
    <w:rsid w:val="005A6850"/>
    <w:rsid w:val="005B1B1B"/>
    <w:rsid w:val="005C5932"/>
    <w:rsid w:val="005D3CA7"/>
    <w:rsid w:val="005D4CC1"/>
    <w:rsid w:val="005E12B8"/>
    <w:rsid w:val="005F4B91"/>
    <w:rsid w:val="005F5191"/>
    <w:rsid w:val="005F55D2"/>
    <w:rsid w:val="0062312F"/>
    <w:rsid w:val="00625F2C"/>
    <w:rsid w:val="006618E9"/>
    <w:rsid w:val="00681602"/>
    <w:rsid w:val="0068194B"/>
    <w:rsid w:val="00692703"/>
    <w:rsid w:val="00695A99"/>
    <w:rsid w:val="006A1962"/>
    <w:rsid w:val="006B5D48"/>
    <w:rsid w:val="006B6B3A"/>
    <w:rsid w:val="006B7D7B"/>
    <w:rsid w:val="006C1A5E"/>
    <w:rsid w:val="006E1507"/>
    <w:rsid w:val="00707FAB"/>
    <w:rsid w:val="00712D8B"/>
    <w:rsid w:val="007273B7"/>
    <w:rsid w:val="00733E0A"/>
    <w:rsid w:val="0074403D"/>
    <w:rsid w:val="00746D44"/>
    <w:rsid w:val="007538DC"/>
    <w:rsid w:val="00757803"/>
    <w:rsid w:val="00764A4B"/>
    <w:rsid w:val="0079206B"/>
    <w:rsid w:val="00796076"/>
    <w:rsid w:val="007B78C3"/>
    <w:rsid w:val="007C0566"/>
    <w:rsid w:val="007C606B"/>
    <w:rsid w:val="007E6A61"/>
    <w:rsid w:val="00801140"/>
    <w:rsid w:val="00803404"/>
    <w:rsid w:val="00820E14"/>
    <w:rsid w:val="00834955"/>
    <w:rsid w:val="00855B59"/>
    <w:rsid w:val="00860461"/>
    <w:rsid w:val="0086487C"/>
    <w:rsid w:val="00870B20"/>
    <w:rsid w:val="008728CF"/>
    <w:rsid w:val="008822C3"/>
    <w:rsid w:val="008829F8"/>
    <w:rsid w:val="00882F6C"/>
    <w:rsid w:val="00885897"/>
    <w:rsid w:val="008A0EE7"/>
    <w:rsid w:val="008A6538"/>
    <w:rsid w:val="008B2F64"/>
    <w:rsid w:val="008C7056"/>
    <w:rsid w:val="008E3E1C"/>
    <w:rsid w:val="008F351B"/>
    <w:rsid w:val="008F3B14"/>
    <w:rsid w:val="00901899"/>
    <w:rsid w:val="0090344B"/>
    <w:rsid w:val="00905715"/>
    <w:rsid w:val="0091321E"/>
    <w:rsid w:val="00913946"/>
    <w:rsid w:val="0092726B"/>
    <w:rsid w:val="00930987"/>
    <w:rsid w:val="009361BA"/>
    <w:rsid w:val="00944F78"/>
    <w:rsid w:val="009510E7"/>
    <w:rsid w:val="00952C89"/>
    <w:rsid w:val="009571D8"/>
    <w:rsid w:val="009650EA"/>
    <w:rsid w:val="0097790C"/>
    <w:rsid w:val="0098506E"/>
    <w:rsid w:val="0099384A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6035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76C28"/>
    <w:rsid w:val="00A93A5D"/>
    <w:rsid w:val="00A97260"/>
    <w:rsid w:val="00AB32F8"/>
    <w:rsid w:val="00AB610B"/>
    <w:rsid w:val="00AD360E"/>
    <w:rsid w:val="00AD40FB"/>
    <w:rsid w:val="00AD782D"/>
    <w:rsid w:val="00AE7650"/>
    <w:rsid w:val="00B10EBE"/>
    <w:rsid w:val="00B11FA5"/>
    <w:rsid w:val="00B236F1"/>
    <w:rsid w:val="00B41E49"/>
    <w:rsid w:val="00B50F99"/>
    <w:rsid w:val="00B51D1B"/>
    <w:rsid w:val="00B540F4"/>
    <w:rsid w:val="00B5514B"/>
    <w:rsid w:val="00B60FD0"/>
    <w:rsid w:val="00B622DF"/>
    <w:rsid w:val="00B6332A"/>
    <w:rsid w:val="00B80B8E"/>
    <w:rsid w:val="00B81760"/>
    <w:rsid w:val="00B8494C"/>
    <w:rsid w:val="00BA0147"/>
    <w:rsid w:val="00BA1546"/>
    <w:rsid w:val="00BA4075"/>
    <w:rsid w:val="00BB4E51"/>
    <w:rsid w:val="00BD431F"/>
    <w:rsid w:val="00BE423E"/>
    <w:rsid w:val="00BF61AC"/>
    <w:rsid w:val="00C31CFB"/>
    <w:rsid w:val="00C47FA6"/>
    <w:rsid w:val="00C57FC6"/>
    <w:rsid w:val="00C6639D"/>
    <w:rsid w:val="00C66A7D"/>
    <w:rsid w:val="00C751B4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41AF"/>
    <w:rsid w:val="00D66A52"/>
    <w:rsid w:val="00D66EFA"/>
    <w:rsid w:val="00D72A2D"/>
    <w:rsid w:val="00D75541"/>
    <w:rsid w:val="00D9521A"/>
    <w:rsid w:val="00DA249F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0861"/>
    <w:rsid w:val="00E71E6B"/>
    <w:rsid w:val="00E81CC5"/>
    <w:rsid w:val="00E85A87"/>
    <w:rsid w:val="00E85B4A"/>
    <w:rsid w:val="00E85DEC"/>
    <w:rsid w:val="00E9528E"/>
    <w:rsid w:val="00EA5099"/>
    <w:rsid w:val="00EC1351"/>
    <w:rsid w:val="00EC4CBF"/>
    <w:rsid w:val="00EE2CA8"/>
    <w:rsid w:val="00EE56FC"/>
    <w:rsid w:val="00EF17E8"/>
    <w:rsid w:val="00EF51D9"/>
    <w:rsid w:val="00F130DD"/>
    <w:rsid w:val="00F24884"/>
    <w:rsid w:val="00F475F3"/>
    <w:rsid w:val="00F476C4"/>
    <w:rsid w:val="00F61DF9"/>
    <w:rsid w:val="00F67507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318B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DC742"/>
  <w15:chartTrackingRefBased/>
  <w15:docId w15:val="{2DAE4BF5-639D-4996-BF30-F813EBAE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0F6FC6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73763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73763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7406D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0F6FC6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0F6FC6" w:themeColor="accent1" w:shadow="1" w:frame="1"/>
        <w:left w:val="single" w:sz="2" w:space="10" w:color="0F6FC6" w:themeColor="accent1" w:shadow="1" w:frame="1"/>
        <w:bottom w:val="single" w:sz="2" w:space="10" w:color="0F6FC6" w:themeColor="accent1" w:shadow="1" w:frame="1"/>
        <w:right w:val="single" w:sz="2" w:space="10" w:color="0F6FC6" w:themeColor="accent1" w:shadow="1" w:frame="1"/>
      </w:pBdr>
      <w:ind w:left="1152" w:right="1152"/>
    </w:pPr>
    <w:rPr>
      <w:rFonts w:eastAsiaTheme="minorEastAsia"/>
      <w:i/>
      <w:iCs/>
      <w:color w:val="0F6FC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85DFD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73662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F491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0F6F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ga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41F25803BF40D3BEEB9E71AB910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DC87D-FB96-46FD-B913-6435E818DCE2}"/>
      </w:docPartPr>
      <w:docPartBody>
        <w:p w:rsidR="00F73B84" w:rsidRDefault="005073F8" w:rsidP="005073F8">
          <w:pPr>
            <w:pStyle w:val="0341F25803BF40D3BEEB9E71AB910E05"/>
          </w:pPr>
          <w:r w:rsidRPr="00CF1A49">
            <w:t>·</w:t>
          </w:r>
        </w:p>
      </w:docPartBody>
    </w:docPart>
    <w:docPart>
      <w:docPartPr>
        <w:name w:val="C40AD4258F54421B8C2CFB6ACD14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DDF8-B673-4CAC-B64B-4D25C2853F1D}"/>
      </w:docPartPr>
      <w:docPartBody>
        <w:p w:rsidR="00F73B84" w:rsidRDefault="005073F8" w:rsidP="005073F8">
          <w:pPr>
            <w:pStyle w:val="C40AD4258F54421B8C2CFB6ACD1415A9"/>
          </w:pPr>
          <w:r w:rsidRPr="00CF1A49">
            <w:t>Skills</w:t>
          </w:r>
        </w:p>
      </w:docPartBody>
    </w:docPart>
    <w:docPart>
      <w:docPartPr>
        <w:name w:val="51BE3D09F6144B8FB23FC10B70E0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7247-C53D-4F95-BD5A-4A6CB4E96224}"/>
      </w:docPartPr>
      <w:docPartBody>
        <w:p w:rsidR="00F73B84" w:rsidRDefault="005073F8" w:rsidP="005073F8">
          <w:pPr>
            <w:pStyle w:val="51BE3D09F6144B8FB23FC10B70E08DC9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3E"/>
    <w:rsid w:val="000D2B16"/>
    <w:rsid w:val="0014683E"/>
    <w:rsid w:val="00235AB1"/>
    <w:rsid w:val="005073F8"/>
    <w:rsid w:val="005108A7"/>
    <w:rsid w:val="006C6D76"/>
    <w:rsid w:val="006F66D6"/>
    <w:rsid w:val="00746149"/>
    <w:rsid w:val="00785B81"/>
    <w:rsid w:val="008D41EC"/>
    <w:rsid w:val="00A07ADB"/>
    <w:rsid w:val="00D51E5F"/>
    <w:rsid w:val="00D70A15"/>
    <w:rsid w:val="00DE16A5"/>
    <w:rsid w:val="00F4245D"/>
    <w:rsid w:val="00F73B84"/>
    <w:rsid w:val="00F9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0341F25803BF40D3BEEB9E71AB910E05">
    <w:name w:val="0341F25803BF40D3BEEB9E71AB910E05"/>
    <w:rsid w:val="005073F8"/>
    <w:rPr>
      <w:lang w:val="en-CA" w:eastAsia="zh-CN"/>
    </w:rPr>
  </w:style>
  <w:style w:type="paragraph" w:customStyle="1" w:styleId="C40AD4258F54421B8C2CFB6ACD1415A9">
    <w:name w:val="C40AD4258F54421B8C2CFB6ACD1415A9"/>
    <w:rsid w:val="005073F8"/>
    <w:rPr>
      <w:lang w:val="en-CA" w:eastAsia="zh-CN"/>
    </w:rPr>
  </w:style>
  <w:style w:type="paragraph" w:customStyle="1" w:styleId="51BE3D09F6144B8FB23FC10B70E08DC9">
    <w:name w:val="51BE3D09F6144B8FB23FC10B70E08DC9"/>
    <w:rsid w:val="005073F8"/>
    <w:rPr>
      <w:lang w:val="en-CA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3FD9-7471-4C98-AD40-54A2BBC3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29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Gao</dc:creator>
  <cp:keywords/>
  <dc:description/>
  <cp:lastModifiedBy>Kevin Gao</cp:lastModifiedBy>
  <cp:revision>26</cp:revision>
  <cp:lastPrinted>2021-05-12T18:16:00Z</cp:lastPrinted>
  <dcterms:created xsi:type="dcterms:W3CDTF">2019-04-30T04:38:00Z</dcterms:created>
  <dcterms:modified xsi:type="dcterms:W3CDTF">2021-05-14T00:56:00Z</dcterms:modified>
  <cp:category/>
</cp:coreProperties>
</file>